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FE60EB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FE60EB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FE60EB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FE60EB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FE60EB">
        <w:rPr>
          <w:rFonts w:ascii="Times New Roman" w:hAnsi="Times New Roman"/>
          <w:sz w:val="22"/>
          <w:szCs w:val="22"/>
        </w:rPr>
        <w:tab/>
      </w:r>
      <w:r w:rsidRPr="00FE60EB">
        <w:rPr>
          <w:rFonts w:ascii="Times New Roman" w:hAnsi="Times New Roman"/>
          <w:sz w:val="22"/>
          <w:szCs w:val="22"/>
        </w:rPr>
        <w:tab/>
      </w:r>
      <w:r w:rsidRPr="00FE60EB">
        <w:rPr>
          <w:rFonts w:ascii="Times New Roman" w:hAnsi="Times New Roman"/>
          <w:sz w:val="22"/>
          <w:szCs w:val="22"/>
        </w:rPr>
        <w:tab/>
      </w:r>
      <w:r w:rsidRPr="00FE60EB">
        <w:rPr>
          <w:rFonts w:ascii="Times New Roman" w:hAnsi="Times New Roman"/>
          <w:sz w:val="22"/>
          <w:szCs w:val="22"/>
        </w:rPr>
        <w:tab/>
      </w:r>
      <w:r w:rsidRPr="00FE60EB">
        <w:rPr>
          <w:rFonts w:ascii="Times New Roman" w:hAnsi="Times New Roman"/>
          <w:sz w:val="22"/>
          <w:szCs w:val="22"/>
        </w:rPr>
        <w:tab/>
      </w:r>
      <w:r w:rsidRPr="00FE60EB">
        <w:rPr>
          <w:rFonts w:ascii="Times New Roman" w:hAnsi="Times New Roman"/>
          <w:sz w:val="22"/>
          <w:szCs w:val="22"/>
        </w:rPr>
        <w:tab/>
      </w:r>
      <w:r w:rsidRPr="00FE60EB">
        <w:rPr>
          <w:rFonts w:ascii="Times New Roman" w:hAnsi="Times New Roman"/>
          <w:sz w:val="22"/>
          <w:szCs w:val="22"/>
        </w:rPr>
        <w:tab/>
      </w:r>
      <w:r w:rsidRPr="00FE60EB">
        <w:rPr>
          <w:rFonts w:ascii="Times New Roman" w:hAnsi="Times New Roman"/>
          <w:sz w:val="22"/>
          <w:szCs w:val="22"/>
        </w:rPr>
        <w:tab/>
      </w:r>
      <w:r w:rsidRPr="00FE60EB">
        <w:rPr>
          <w:rFonts w:ascii="Times New Roman" w:hAnsi="Times New Roman"/>
          <w:sz w:val="22"/>
          <w:szCs w:val="22"/>
        </w:rPr>
        <w:tab/>
      </w:r>
    </w:p>
    <w:p w:rsidR="00F23D26" w:rsidRPr="00D72C30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D72C30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FE60EB" w:rsidRDefault="00F23D26" w:rsidP="00F45FEA">
      <w:pPr>
        <w:spacing w:after="0"/>
        <w:jc w:val="center"/>
        <w:rPr>
          <w:rFonts w:ascii="Times New Roman" w:hAnsi="Times New Roman"/>
        </w:rPr>
      </w:pPr>
      <w:r w:rsidRPr="00D72C30">
        <w:rPr>
          <w:rFonts w:ascii="Times New Roman" w:hAnsi="Times New Roman"/>
        </w:rPr>
        <w:t xml:space="preserve">(a Képviselő-testület </w:t>
      </w:r>
      <w:r w:rsidR="0025763E" w:rsidRPr="00D72C30">
        <w:rPr>
          <w:rFonts w:ascii="Times New Roman" w:hAnsi="Times New Roman"/>
        </w:rPr>
        <w:t>201</w:t>
      </w:r>
      <w:r w:rsidR="00644A93" w:rsidRPr="00D72C30">
        <w:rPr>
          <w:rFonts w:ascii="Times New Roman" w:hAnsi="Times New Roman"/>
        </w:rPr>
        <w:t>9</w:t>
      </w:r>
      <w:r w:rsidR="0025763E" w:rsidRPr="00D72C30">
        <w:rPr>
          <w:rFonts w:ascii="Times New Roman" w:hAnsi="Times New Roman"/>
        </w:rPr>
        <w:t xml:space="preserve">. </w:t>
      </w:r>
      <w:r w:rsidR="00D72C30" w:rsidRPr="00D72C30">
        <w:rPr>
          <w:rFonts w:ascii="Times New Roman" w:hAnsi="Times New Roman"/>
        </w:rPr>
        <w:t>október 31</w:t>
      </w:r>
      <w:r w:rsidR="00EA6ABE" w:rsidRPr="00D72C30">
        <w:rPr>
          <w:rFonts w:ascii="Times New Roman" w:hAnsi="Times New Roman"/>
        </w:rPr>
        <w:t>-e</w:t>
      </w:r>
      <w:r w:rsidRPr="00D72C30">
        <w:rPr>
          <w:rFonts w:ascii="Times New Roman" w:hAnsi="Times New Roman"/>
        </w:rPr>
        <w:t>i</w:t>
      </w:r>
      <w:r w:rsidR="00610ACB" w:rsidRPr="00D72C30">
        <w:rPr>
          <w:rFonts w:ascii="Times New Roman" w:hAnsi="Times New Roman"/>
        </w:rPr>
        <w:t xml:space="preserve"> </w:t>
      </w:r>
      <w:r w:rsidR="00D72C30" w:rsidRPr="00D72C30">
        <w:rPr>
          <w:rFonts w:ascii="Times New Roman" w:hAnsi="Times New Roman"/>
        </w:rPr>
        <w:t>alakuló</w:t>
      </w:r>
      <w:r w:rsidRPr="00D72C30">
        <w:rPr>
          <w:rFonts w:ascii="Times New Roman" w:hAnsi="Times New Roman"/>
        </w:rPr>
        <w:t xml:space="preserve"> ülésére)</w:t>
      </w:r>
    </w:p>
    <w:p w:rsidR="00EA6ABE" w:rsidRPr="00FE60EB" w:rsidRDefault="00EA6ABE" w:rsidP="00EA6ABE">
      <w:pPr>
        <w:spacing w:after="0"/>
        <w:jc w:val="both"/>
        <w:rPr>
          <w:rFonts w:ascii="Times New Roman" w:hAnsi="Times New Roman"/>
        </w:rPr>
      </w:pPr>
    </w:p>
    <w:p w:rsidR="00943383" w:rsidRPr="00FE60EB" w:rsidRDefault="00EA6ABE" w:rsidP="00943383">
      <w:pPr>
        <w:spacing w:after="0" w:line="240" w:lineRule="auto"/>
        <w:jc w:val="both"/>
        <w:outlineLvl w:val="0"/>
        <w:rPr>
          <w:rFonts w:ascii="Times New Roman félkövér" w:hAnsi="Times New Roman félkövér"/>
          <w:b/>
          <w:caps/>
        </w:rPr>
      </w:pPr>
      <w:r w:rsidRPr="00FE60EB">
        <w:rPr>
          <w:rFonts w:ascii="Times New Roman félkövér" w:hAnsi="Times New Roman félkövér"/>
          <w:b/>
          <w:caps/>
          <w:u w:val="single"/>
        </w:rPr>
        <w:t>TÁRGY:</w:t>
      </w:r>
      <w:r w:rsidRPr="00FE60EB">
        <w:rPr>
          <w:rFonts w:ascii="Times New Roman félkövér" w:hAnsi="Times New Roman félkövér"/>
          <w:b/>
          <w:caps/>
        </w:rPr>
        <w:t xml:space="preserve"> </w:t>
      </w:r>
      <w:r w:rsidRPr="00FE60EB">
        <w:rPr>
          <w:rFonts w:ascii="Times New Roman félkövér" w:hAnsi="Times New Roman félkövér"/>
          <w:b/>
          <w:caps/>
        </w:rPr>
        <w:tab/>
      </w:r>
      <w:r w:rsidR="001F3ADD">
        <w:rPr>
          <w:rFonts w:ascii="Times New Roman félkövér" w:hAnsi="Times New Roman félkövér"/>
          <w:b/>
          <w:caps/>
        </w:rPr>
        <w:t>BM-MLSZ PÁLYAÉPÍTÉSI PROGRAM</w:t>
      </w:r>
    </w:p>
    <w:p w:rsidR="00EA6ABE" w:rsidRDefault="00EA6ABE" w:rsidP="00D72C30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65762A" w:rsidRPr="0065762A" w:rsidRDefault="0065762A" w:rsidP="00D72C30">
      <w:pPr>
        <w:spacing w:after="0"/>
      </w:pPr>
    </w:p>
    <w:p w:rsidR="001F3ADD" w:rsidRDefault="001F3ADD" w:rsidP="00D72C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Belügyminisztérium (továbbiakban: BM) és a Magyar Labdarúgó Szövetség (továbbiakban: MLSZ) együttműködve pályázati programot indított a </w:t>
      </w:r>
      <w:r w:rsidR="00D72C30">
        <w:rPr>
          <w:rFonts w:ascii="Times New Roman" w:hAnsi="Times New Roman"/>
        </w:rPr>
        <w:t>felzárkózó</w:t>
      </w:r>
      <w:r>
        <w:rPr>
          <w:rFonts w:ascii="Times New Roman" w:hAnsi="Times New Roman"/>
        </w:rPr>
        <w:t xml:space="preserve"> és a gazdaságélénkítő programban résztvevő önkormányzatok részére.</w:t>
      </w:r>
    </w:p>
    <w:p w:rsidR="00D72C30" w:rsidRDefault="00D72C30" w:rsidP="00D72C30">
      <w:pPr>
        <w:spacing w:after="0" w:line="240" w:lineRule="auto"/>
        <w:jc w:val="both"/>
        <w:rPr>
          <w:rFonts w:ascii="Times New Roman" w:hAnsi="Times New Roman"/>
        </w:rPr>
      </w:pPr>
    </w:p>
    <w:p w:rsidR="00D72C30" w:rsidRDefault="00D72C30" w:rsidP="00D72C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pviselő-testület a 73/2019. (VIII.15.) Kt. határozattal döntött a pályázat benyújtásáról.</w:t>
      </w:r>
    </w:p>
    <w:p w:rsidR="00D72C30" w:rsidRDefault="00D72C30" w:rsidP="00D72C30">
      <w:pPr>
        <w:spacing w:after="0" w:line="240" w:lineRule="auto"/>
        <w:jc w:val="both"/>
        <w:rPr>
          <w:rFonts w:ascii="Times New Roman" w:hAnsi="Times New Roman"/>
        </w:rPr>
      </w:pPr>
    </w:p>
    <w:p w:rsidR="00D72C30" w:rsidRDefault="00D72C30" w:rsidP="00D72C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nntartási költségekre tekintettel szükségessé vált a pályázat felülvizsgálata a pálya</w:t>
      </w:r>
      <w:r w:rsidR="008963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érete, burkolata, elhelyezése vonatkozásában.</w:t>
      </w:r>
    </w:p>
    <w:p w:rsidR="00D72C30" w:rsidRDefault="00D72C30" w:rsidP="00D72C30">
      <w:pPr>
        <w:spacing w:after="0" w:line="240" w:lineRule="auto"/>
        <w:jc w:val="both"/>
        <w:rPr>
          <w:rFonts w:ascii="Times New Roman" w:hAnsi="Times New Roman"/>
        </w:rPr>
      </w:pPr>
    </w:p>
    <w:p w:rsidR="00D72C30" w:rsidRDefault="00D72C30" w:rsidP="00D72C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ályázattal kapcsolatos információk elérhetőek a </w:t>
      </w:r>
      <w:r w:rsidRPr="00D72C30">
        <w:rPr>
          <w:rFonts w:ascii="Times New Roman" w:hAnsi="Times New Roman"/>
          <w:color w:val="365F91" w:themeColor="accent1" w:themeShade="BF"/>
          <w:u w:val="single"/>
        </w:rPr>
        <w:t>https://palyaepites.mlsz.hu/</w:t>
      </w:r>
      <w:r w:rsidRPr="00D72C30">
        <w:rPr>
          <w:rFonts w:ascii="Times New Roman" w:hAnsi="Times New Roman"/>
          <w:color w:val="365F91" w:themeColor="accent1" w:themeShade="BF"/>
        </w:rPr>
        <w:t xml:space="preserve"> </w:t>
      </w:r>
      <w:r>
        <w:rPr>
          <w:rFonts w:ascii="Times New Roman" w:hAnsi="Times New Roman"/>
        </w:rPr>
        <w:t>honlapján.</w:t>
      </w:r>
    </w:p>
    <w:p w:rsidR="001F3ADD" w:rsidRDefault="001F3ADD" w:rsidP="00D72C30">
      <w:pPr>
        <w:spacing w:after="0" w:line="240" w:lineRule="auto"/>
        <w:jc w:val="both"/>
        <w:rPr>
          <w:rFonts w:ascii="Times New Roman" w:hAnsi="Times New Roman"/>
        </w:rPr>
      </w:pPr>
    </w:p>
    <w:p w:rsidR="0065762A" w:rsidRDefault="00D72C30" w:rsidP="00D72C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űszaki előírások áttanulmányozása során véleményem szerint Csengőd Község Önkormányzatának egy nagy élőfüves pálya helyett egy </w:t>
      </w:r>
      <w:r w:rsidRPr="00364946">
        <w:rPr>
          <w:rFonts w:ascii="Times New Roman" w:hAnsi="Times New Roman"/>
        </w:rPr>
        <w:t>22X42</w:t>
      </w:r>
      <w:r w:rsidR="00896314" w:rsidRPr="00896314">
        <w:rPr>
          <w:rFonts w:ascii="Times New Roman" w:hAnsi="Times New Roman"/>
        </w:rPr>
        <w:t xml:space="preserve"> </w:t>
      </w:r>
      <w:r w:rsidR="00355BC9">
        <w:rPr>
          <w:rFonts w:ascii="Times New Roman" w:hAnsi="Times New Roman"/>
        </w:rPr>
        <w:t>méretű</w:t>
      </w:r>
      <w:r w:rsidR="008963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kortán pályára kellene pályázatot benyújtania.</w:t>
      </w:r>
    </w:p>
    <w:p w:rsidR="0065762A" w:rsidRPr="0065762A" w:rsidRDefault="0065762A" w:rsidP="00D72C30">
      <w:pPr>
        <w:spacing w:after="0" w:line="240" w:lineRule="auto"/>
        <w:jc w:val="both"/>
        <w:rPr>
          <w:rFonts w:ascii="Times New Roman" w:hAnsi="Times New Roman"/>
        </w:rPr>
      </w:pPr>
    </w:p>
    <w:p w:rsidR="00513AAA" w:rsidRPr="00FE60EB" w:rsidRDefault="00513AAA" w:rsidP="00D72C30">
      <w:pPr>
        <w:pStyle w:val="Nincstrkz"/>
        <w:jc w:val="both"/>
        <w:rPr>
          <w:rFonts w:ascii="Times New Roman" w:hAnsi="Times New Roman"/>
        </w:rPr>
      </w:pPr>
      <w:r w:rsidRPr="00FE60EB">
        <w:rPr>
          <w:rFonts w:ascii="Times New Roman" w:hAnsi="Times New Roman"/>
        </w:rPr>
        <w:t xml:space="preserve">A fentiek alapján javaslom, hogy a Képviselő-testület </w:t>
      </w:r>
      <w:r w:rsidRPr="00FE60EB">
        <w:rPr>
          <w:rFonts w:ascii="Times New Roman" w:hAnsi="Times New Roman"/>
          <w:bCs/>
        </w:rPr>
        <w:t xml:space="preserve">a </w:t>
      </w:r>
      <w:r w:rsidRPr="00FE60EB">
        <w:rPr>
          <w:rFonts w:ascii="Times New Roman" w:hAnsi="Times New Roman"/>
        </w:rPr>
        <w:t>határozat-</w:t>
      </w:r>
      <w:r w:rsidR="00EB217B" w:rsidRPr="00FE60EB">
        <w:rPr>
          <w:rFonts w:ascii="Times New Roman" w:hAnsi="Times New Roman"/>
        </w:rPr>
        <w:t>javaslatban</w:t>
      </w:r>
      <w:r w:rsidRPr="00FE60EB">
        <w:rPr>
          <w:rFonts w:ascii="Times New Roman" w:hAnsi="Times New Roman"/>
        </w:rPr>
        <w:t xml:space="preserve"> foglaltak szerint döntsön.</w:t>
      </w:r>
    </w:p>
    <w:p w:rsidR="00963EDB" w:rsidRPr="00FE60EB" w:rsidRDefault="00963EDB" w:rsidP="00D72C30">
      <w:pPr>
        <w:pStyle w:val="Nincstrkz"/>
        <w:rPr>
          <w:rFonts w:ascii="Times New Roman" w:hAnsi="Times New Roman"/>
        </w:rPr>
      </w:pPr>
    </w:p>
    <w:p w:rsidR="00963EDB" w:rsidRPr="00FE60EB" w:rsidRDefault="00963EDB" w:rsidP="00113813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FE60EB">
        <w:rPr>
          <w:rFonts w:ascii="Times New Roman" w:hAnsi="Times New Roman"/>
          <w:b/>
          <w:bCs/>
        </w:rPr>
        <w:t xml:space="preserve">C s e n g ő d, </w:t>
      </w:r>
      <w:r w:rsidR="00C66EB1" w:rsidRPr="00FE60EB">
        <w:rPr>
          <w:rFonts w:ascii="Times New Roman" w:hAnsi="Times New Roman"/>
          <w:b/>
          <w:bCs/>
        </w:rPr>
        <w:t xml:space="preserve">2019. </w:t>
      </w:r>
      <w:r w:rsidR="00D72C30">
        <w:rPr>
          <w:rFonts w:ascii="Times New Roman" w:hAnsi="Times New Roman"/>
          <w:b/>
          <w:bCs/>
        </w:rPr>
        <w:t>október 28.</w:t>
      </w:r>
    </w:p>
    <w:p w:rsidR="00963EDB" w:rsidRPr="00FE60EB" w:rsidRDefault="00963EDB" w:rsidP="00113813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FE60EB" w:rsidRDefault="00963EDB" w:rsidP="0011381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E60EB">
        <w:rPr>
          <w:rFonts w:ascii="Times New Roman" w:hAnsi="Times New Roman"/>
          <w:b/>
          <w:bCs/>
        </w:rPr>
        <w:tab/>
        <w:t xml:space="preserve">                                                                                    </w:t>
      </w:r>
      <w:r w:rsidR="00D72C30">
        <w:rPr>
          <w:rFonts w:ascii="Times New Roman" w:hAnsi="Times New Roman"/>
          <w:b/>
          <w:bCs/>
        </w:rPr>
        <w:t>Pivarcsi Csaba</w:t>
      </w:r>
      <w:r w:rsidRPr="00FE60EB">
        <w:rPr>
          <w:rFonts w:ascii="Times New Roman" w:hAnsi="Times New Roman"/>
          <w:b/>
          <w:bCs/>
        </w:rPr>
        <w:t xml:space="preserve"> s.k.                 </w:t>
      </w:r>
    </w:p>
    <w:p w:rsidR="00963EDB" w:rsidRPr="00FE60EB" w:rsidRDefault="00963EDB" w:rsidP="0011381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E60EB">
        <w:rPr>
          <w:rFonts w:ascii="Times New Roman" w:hAnsi="Times New Roman"/>
          <w:b/>
          <w:bCs/>
        </w:rPr>
        <w:t xml:space="preserve">                                                                                                 </w:t>
      </w:r>
      <w:r w:rsidR="00446615" w:rsidRPr="00FE60EB">
        <w:rPr>
          <w:rFonts w:ascii="Times New Roman" w:hAnsi="Times New Roman"/>
          <w:b/>
          <w:bCs/>
        </w:rPr>
        <w:t xml:space="preserve">   </w:t>
      </w:r>
      <w:r w:rsidRPr="00FE60EB">
        <w:rPr>
          <w:rFonts w:ascii="Times New Roman" w:hAnsi="Times New Roman"/>
          <w:b/>
          <w:bCs/>
        </w:rPr>
        <w:t>polgármester</w:t>
      </w:r>
    </w:p>
    <w:p w:rsidR="00355BC9" w:rsidRDefault="00355BC9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FE60E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  <w:r w:rsidRPr="00FE60EB">
        <w:rPr>
          <w:rFonts w:ascii="Times New Roman" w:hAnsi="Times New Roman"/>
          <w:b/>
          <w:bCs/>
        </w:rPr>
        <w:t xml:space="preserve">H A T Á R O Z A T- </w:t>
      </w:r>
      <w:r w:rsidR="00EB217B" w:rsidRPr="00FE60EB">
        <w:rPr>
          <w:rFonts w:ascii="Times New Roman" w:hAnsi="Times New Roman"/>
          <w:b/>
          <w:bCs/>
        </w:rPr>
        <w:t>J A V A S L A T</w:t>
      </w:r>
    </w:p>
    <w:p w:rsidR="00963EDB" w:rsidRPr="00FE60E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FE60E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FE60EB" w:rsidRDefault="00963EDB" w:rsidP="00963EDB">
      <w:pPr>
        <w:pStyle w:val="Nincstrkz"/>
        <w:jc w:val="both"/>
        <w:rPr>
          <w:rFonts w:ascii="Times New Roman" w:hAnsi="Times New Roman"/>
        </w:rPr>
      </w:pPr>
    </w:p>
    <w:p w:rsidR="00963EDB" w:rsidRPr="00FE60EB" w:rsidRDefault="00963EDB" w:rsidP="00963ED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963EDB" w:rsidRPr="00FE60EB" w:rsidRDefault="00EB217B" w:rsidP="00963EDB">
      <w:pPr>
        <w:spacing w:after="0"/>
        <w:ind w:left="360"/>
        <w:jc w:val="both"/>
        <w:rPr>
          <w:rFonts w:ascii="Times New Roman" w:hAnsi="Times New Roman"/>
        </w:rPr>
      </w:pPr>
      <w:r w:rsidRPr="00FE60EB">
        <w:rPr>
          <w:rFonts w:ascii="Times New Roman" w:hAnsi="Times New Roman"/>
        </w:rPr>
        <w:t>Csengőd Község Önkormányzatának</w:t>
      </w:r>
      <w:r w:rsidR="00963EDB" w:rsidRPr="00FE60EB">
        <w:rPr>
          <w:rFonts w:ascii="Times New Roman" w:hAnsi="Times New Roman"/>
        </w:rPr>
        <w:t xml:space="preserve"> Képviselő-testület</w:t>
      </w:r>
      <w:r w:rsidRPr="00FE60EB">
        <w:rPr>
          <w:rFonts w:ascii="Times New Roman" w:hAnsi="Times New Roman"/>
        </w:rPr>
        <w:t>e</w:t>
      </w:r>
      <w:r w:rsidR="00963EDB" w:rsidRPr="00FE60EB">
        <w:rPr>
          <w:rFonts w:ascii="Times New Roman" w:hAnsi="Times New Roman"/>
        </w:rPr>
        <w:t xml:space="preserve"> </w:t>
      </w:r>
    </w:p>
    <w:p w:rsidR="009E51D5" w:rsidRPr="00FE60EB" w:rsidRDefault="0065762A" w:rsidP="0065762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>
        <w:rPr>
          <w:rFonts w:ascii="Times New Roman" w:hAnsi="Times New Roman"/>
        </w:rPr>
        <w:t>a Belügyminisztérium (továbbiakban: BM) és a Magyar Labdarúgó Szövetség által meghirdetett pályaépítési programban</w:t>
      </w:r>
      <w:r w:rsidR="00D076BD">
        <w:rPr>
          <w:rFonts w:ascii="Times New Roman" w:hAnsi="Times New Roman"/>
        </w:rPr>
        <w:t xml:space="preserve"> </w:t>
      </w:r>
      <w:bookmarkStart w:id="0" w:name="_GoBack"/>
      <w:bookmarkEnd w:id="0"/>
      <w:r w:rsidR="00D72C30">
        <w:rPr>
          <w:rFonts w:ascii="Times New Roman" w:hAnsi="Times New Roman"/>
        </w:rPr>
        <w:t>pályára kíván pályázatot benyújtani.</w:t>
      </w:r>
    </w:p>
    <w:p w:rsidR="002272BD" w:rsidRPr="00FE60EB" w:rsidRDefault="002272BD" w:rsidP="00A62C76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bidi="he-IL"/>
        </w:rPr>
      </w:pPr>
      <w:r w:rsidRPr="00FE60EB">
        <w:rPr>
          <w:rFonts w:ascii="Times New Roman" w:hAnsi="Times New Roman"/>
          <w:lang w:bidi="he-IL"/>
        </w:rPr>
        <w:t>felhatalmazza a Polgármestert</w:t>
      </w:r>
    </w:p>
    <w:p w:rsidR="002272BD" w:rsidRPr="00FE60EB" w:rsidRDefault="0065762A" w:rsidP="009E51D5">
      <w:pPr>
        <w:numPr>
          <w:ilvl w:val="1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>a BM-mel és az MLSZ-szel kötendő együttműködési megállapodás aláírására</w:t>
      </w:r>
      <w:r w:rsidR="002272BD" w:rsidRPr="00FE60EB">
        <w:rPr>
          <w:rFonts w:ascii="Times New Roman" w:hAnsi="Times New Roman"/>
          <w:lang w:bidi="he-IL"/>
        </w:rPr>
        <w:t>,</w:t>
      </w:r>
    </w:p>
    <w:p w:rsidR="00A62C76" w:rsidRPr="00FE60EB" w:rsidRDefault="00A62C76" w:rsidP="009E51D5">
      <w:pPr>
        <w:numPr>
          <w:ilvl w:val="1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bidi="he-IL"/>
        </w:rPr>
      </w:pPr>
      <w:r w:rsidRPr="00FE60EB">
        <w:rPr>
          <w:rFonts w:ascii="Times New Roman" w:hAnsi="Times New Roman"/>
        </w:rPr>
        <w:t>a pályázat előkészítésére és beadására, valamint a benyújtáshoz szükséges nyilatkozatok</w:t>
      </w:r>
      <w:r w:rsidR="009E51D5" w:rsidRPr="00FE60EB">
        <w:rPr>
          <w:rFonts w:ascii="Times New Roman" w:hAnsi="Times New Roman"/>
        </w:rPr>
        <w:t>, jognyilatkozatok</w:t>
      </w:r>
      <w:r w:rsidRPr="00FE60EB">
        <w:rPr>
          <w:rFonts w:ascii="Times New Roman" w:hAnsi="Times New Roman"/>
        </w:rPr>
        <w:t xml:space="preserve"> megté</w:t>
      </w:r>
      <w:r w:rsidR="009E51D5" w:rsidRPr="00FE60EB">
        <w:rPr>
          <w:rFonts w:ascii="Times New Roman" w:hAnsi="Times New Roman"/>
        </w:rPr>
        <w:t>telére, dokumentumok aláírására, valamit</w:t>
      </w:r>
    </w:p>
    <w:p w:rsidR="009E51D5" w:rsidRPr="00FE60EB" w:rsidRDefault="009E51D5" w:rsidP="009E51D5">
      <w:pPr>
        <w:numPr>
          <w:ilvl w:val="1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bidi="he-IL"/>
        </w:rPr>
      </w:pPr>
      <w:r w:rsidRPr="00FE60EB">
        <w:rPr>
          <w:rFonts w:ascii="Times New Roman" w:hAnsi="Times New Roman"/>
        </w:rPr>
        <w:t>a megvalósításhoz szükséges nyilatkozatok, jognyilatkozatok megtételére, beszerzési eljárás lefolytatására.</w:t>
      </w:r>
    </w:p>
    <w:p w:rsidR="00963EDB" w:rsidRPr="00FE60EB" w:rsidRDefault="00963EDB" w:rsidP="00574734">
      <w:pPr>
        <w:pStyle w:val="Szvegtrzsbehzssal"/>
        <w:spacing w:after="0"/>
        <w:ind w:left="0"/>
        <w:rPr>
          <w:rFonts w:ascii="Times New Roman" w:hAnsi="Times New Roman"/>
        </w:rPr>
      </w:pPr>
    </w:p>
    <w:p w:rsidR="00963EDB" w:rsidRPr="00FE60EB" w:rsidRDefault="00963EDB" w:rsidP="00963EDB">
      <w:pPr>
        <w:spacing w:after="0"/>
        <w:ind w:firstLine="708"/>
        <w:rPr>
          <w:rFonts w:ascii="Times New Roman" w:hAnsi="Times New Roman"/>
        </w:rPr>
      </w:pPr>
      <w:r w:rsidRPr="00FE60EB">
        <w:rPr>
          <w:rFonts w:ascii="Times New Roman" w:hAnsi="Times New Roman"/>
          <w:b/>
          <w:u w:val="single"/>
        </w:rPr>
        <w:t>Felelős:</w:t>
      </w:r>
      <w:r w:rsidRPr="00FE60EB">
        <w:rPr>
          <w:rFonts w:ascii="Times New Roman" w:hAnsi="Times New Roman"/>
        </w:rPr>
        <w:t xml:space="preserve"> </w:t>
      </w:r>
      <w:r w:rsidRPr="00FE60EB">
        <w:rPr>
          <w:rFonts w:ascii="Times New Roman" w:hAnsi="Times New Roman"/>
        </w:rPr>
        <w:tab/>
        <w:t>polgármester</w:t>
      </w:r>
    </w:p>
    <w:p w:rsidR="00963EDB" w:rsidRPr="00FE60EB" w:rsidRDefault="00963EDB" w:rsidP="00963EDB">
      <w:pPr>
        <w:spacing w:after="0"/>
        <w:ind w:firstLine="708"/>
        <w:rPr>
          <w:rFonts w:ascii="Times New Roman" w:hAnsi="Times New Roman"/>
        </w:rPr>
      </w:pPr>
      <w:r w:rsidRPr="00FE60EB">
        <w:rPr>
          <w:rFonts w:ascii="Times New Roman" w:hAnsi="Times New Roman"/>
          <w:b/>
          <w:u w:val="single"/>
        </w:rPr>
        <w:t>Határidő:</w:t>
      </w:r>
      <w:r w:rsidRPr="00FE60EB">
        <w:rPr>
          <w:rFonts w:ascii="Times New Roman" w:hAnsi="Times New Roman"/>
        </w:rPr>
        <w:t xml:space="preserve"> </w:t>
      </w:r>
      <w:r w:rsidRPr="00FE60EB">
        <w:rPr>
          <w:rFonts w:ascii="Times New Roman" w:hAnsi="Times New Roman"/>
        </w:rPr>
        <w:tab/>
      </w:r>
      <w:r w:rsidR="009E51D5" w:rsidRPr="00FE60EB">
        <w:rPr>
          <w:rFonts w:ascii="Times New Roman" w:hAnsi="Times New Roman"/>
        </w:rPr>
        <w:t>folyamatos, illetve pályázat benyújtásának határideje</w:t>
      </w:r>
      <w:r w:rsidRPr="00FE60EB">
        <w:rPr>
          <w:rFonts w:ascii="Times New Roman" w:hAnsi="Times New Roman"/>
        </w:rPr>
        <w:t>.</w:t>
      </w:r>
      <w:r w:rsidR="007D4AC6" w:rsidRPr="00FE60EB">
        <w:rPr>
          <w:noProof/>
          <w:lang w:eastAsia="hu-HU"/>
        </w:rPr>
        <w:t xml:space="preserve"> </w:t>
      </w:r>
    </w:p>
    <w:p w:rsidR="00963EDB" w:rsidRPr="00FE60EB" w:rsidRDefault="00963EDB" w:rsidP="00963EDB">
      <w:pPr>
        <w:spacing w:after="0"/>
        <w:rPr>
          <w:rFonts w:ascii="Times New Roman" w:hAnsi="Times New Roman"/>
        </w:rPr>
      </w:pPr>
    </w:p>
    <w:p w:rsidR="00C153B3" w:rsidRPr="00FE60EB" w:rsidRDefault="00C153B3">
      <w:pPr>
        <w:spacing w:after="0" w:line="240" w:lineRule="auto"/>
        <w:rPr>
          <w:rFonts w:ascii="Times New Roman" w:hAnsi="Times New Roman"/>
          <w:b/>
        </w:rPr>
      </w:pPr>
    </w:p>
    <w:sectPr w:rsidR="00C153B3" w:rsidRPr="00FE60EB" w:rsidSect="0021008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7F8" w:rsidRDefault="007F67F8" w:rsidP="00733271">
      <w:pPr>
        <w:spacing w:after="0" w:line="240" w:lineRule="auto"/>
      </w:pPr>
      <w:r>
        <w:separator/>
      </w:r>
    </w:p>
  </w:endnote>
  <w:endnote w:type="continuationSeparator" w:id="0">
    <w:p w:rsidR="007F67F8" w:rsidRDefault="007F67F8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7F8" w:rsidRDefault="007F67F8" w:rsidP="00733271">
      <w:pPr>
        <w:spacing w:after="0" w:line="240" w:lineRule="auto"/>
      </w:pPr>
      <w:r>
        <w:separator/>
      </w:r>
    </w:p>
  </w:footnote>
  <w:footnote w:type="continuationSeparator" w:id="0">
    <w:p w:rsidR="007F67F8" w:rsidRDefault="007F67F8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62335E"/>
    <w:multiLevelType w:val="hybridMultilevel"/>
    <w:tmpl w:val="A6D01A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D98"/>
    <w:multiLevelType w:val="multilevel"/>
    <w:tmpl w:val="0F1A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72745A"/>
    <w:multiLevelType w:val="hybridMultilevel"/>
    <w:tmpl w:val="E4C62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6474"/>
    <w:multiLevelType w:val="hybridMultilevel"/>
    <w:tmpl w:val="16FADA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34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D3253"/>
    <w:multiLevelType w:val="multilevel"/>
    <w:tmpl w:val="A6F0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23"/>
  </w:num>
  <w:num w:numId="5">
    <w:abstractNumId w:val="19"/>
  </w:num>
  <w:num w:numId="6">
    <w:abstractNumId w:val="9"/>
  </w:num>
  <w:num w:numId="7">
    <w:abstractNumId w:val="0"/>
  </w:num>
  <w:num w:numId="8">
    <w:abstractNumId w:val="22"/>
  </w:num>
  <w:num w:numId="9">
    <w:abstractNumId w:val="29"/>
  </w:num>
  <w:num w:numId="10">
    <w:abstractNumId w:val="10"/>
  </w:num>
  <w:num w:numId="11">
    <w:abstractNumId w:val="14"/>
  </w:num>
  <w:num w:numId="12">
    <w:abstractNumId w:val="4"/>
  </w:num>
  <w:num w:numId="13">
    <w:abstractNumId w:val="20"/>
  </w:num>
  <w:num w:numId="14">
    <w:abstractNumId w:val="32"/>
  </w:num>
  <w:num w:numId="15">
    <w:abstractNumId w:val="30"/>
  </w:num>
  <w:num w:numId="16">
    <w:abstractNumId w:val="11"/>
  </w:num>
  <w:num w:numId="17">
    <w:abstractNumId w:val="28"/>
  </w:num>
  <w:num w:numId="18">
    <w:abstractNumId w:val="2"/>
  </w:num>
  <w:num w:numId="19">
    <w:abstractNumId w:val="7"/>
  </w:num>
  <w:num w:numId="20">
    <w:abstractNumId w:val="33"/>
  </w:num>
  <w:num w:numId="21">
    <w:abstractNumId w:val="6"/>
  </w:num>
  <w:num w:numId="22">
    <w:abstractNumId w:val="12"/>
  </w:num>
  <w:num w:numId="23">
    <w:abstractNumId w:val="17"/>
  </w:num>
  <w:num w:numId="24">
    <w:abstractNumId w:val="31"/>
  </w:num>
  <w:num w:numId="25">
    <w:abstractNumId w:val="1"/>
  </w:num>
  <w:num w:numId="26">
    <w:abstractNumId w:val="13"/>
  </w:num>
  <w:num w:numId="27">
    <w:abstractNumId w:val="34"/>
  </w:num>
  <w:num w:numId="28">
    <w:abstractNumId w:val="21"/>
  </w:num>
  <w:num w:numId="29">
    <w:abstractNumId w:val="18"/>
  </w:num>
  <w:num w:numId="30">
    <w:abstractNumId w:val="8"/>
  </w:num>
  <w:num w:numId="31">
    <w:abstractNumId w:val="26"/>
  </w:num>
  <w:num w:numId="32">
    <w:abstractNumId w:val="35"/>
  </w:num>
  <w:num w:numId="33">
    <w:abstractNumId w:val="24"/>
  </w:num>
  <w:num w:numId="34">
    <w:abstractNumId w:val="5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6"/>
    <w:rsid w:val="00000AF5"/>
    <w:rsid w:val="00005467"/>
    <w:rsid w:val="00017A8C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33B7"/>
    <w:rsid w:val="000770EA"/>
    <w:rsid w:val="00080553"/>
    <w:rsid w:val="000928D4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4373F"/>
    <w:rsid w:val="00146C75"/>
    <w:rsid w:val="00157038"/>
    <w:rsid w:val="00161AA0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C7A43"/>
    <w:rsid w:val="001D1371"/>
    <w:rsid w:val="001D392C"/>
    <w:rsid w:val="001E3053"/>
    <w:rsid w:val="001F3ADD"/>
    <w:rsid w:val="00200E35"/>
    <w:rsid w:val="0020779F"/>
    <w:rsid w:val="00210085"/>
    <w:rsid w:val="00213ECA"/>
    <w:rsid w:val="00215936"/>
    <w:rsid w:val="00220DFE"/>
    <w:rsid w:val="00221886"/>
    <w:rsid w:val="002272BD"/>
    <w:rsid w:val="002310B0"/>
    <w:rsid w:val="0023345F"/>
    <w:rsid w:val="0025095A"/>
    <w:rsid w:val="00254F7A"/>
    <w:rsid w:val="0025763E"/>
    <w:rsid w:val="00265EA8"/>
    <w:rsid w:val="00265F94"/>
    <w:rsid w:val="00270E17"/>
    <w:rsid w:val="00271BE6"/>
    <w:rsid w:val="00274D1D"/>
    <w:rsid w:val="00290CF3"/>
    <w:rsid w:val="002952BF"/>
    <w:rsid w:val="002A18E6"/>
    <w:rsid w:val="002A775E"/>
    <w:rsid w:val="002B4D38"/>
    <w:rsid w:val="002B5E50"/>
    <w:rsid w:val="002B6950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41B7E"/>
    <w:rsid w:val="00355BC9"/>
    <w:rsid w:val="00364946"/>
    <w:rsid w:val="003669DF"/>
    <w:rsid w:val="003712D3"/>
    <w:rsid w:val="003B62DC"/>
    <w:rsid w:val="003C47E2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232E9"/>
    <w:rsid w:val="004335DF"/>
    <w:rsid w:val="004341C8"/>
    <w:rsid w:val="00444398"/>
    <w:rsid w:val="00446615"/>
    <w:rsid w:val="00446E56"/>
    <w:rsid w:val="0045366A"/>
    <w:rsid w:val="0045694E"/>
    <w:rsid w:val="00457ABC"/>
    <w:rsid w:val="00463783"/>
    <w:rsid w:val="00465321"/>
    <w:rsid w:val="00466546"/>
    <w:rsid w:val="0047145C"/>
    <w:rsid w:val="00471DCD"/>
    <w:rsid w:val="004734CB"/>
    <w:rsid w:val="00483810"/>
    <w:rsid w:val="00484930"/>
    <w:rsid w:val="00486D04"/>
    <w:rsid w:val="00490640"/>
    <w:rsid w:val="0049215B"/>
    <w:rsid w:val="004A0AB2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3AAA"/>
    <w:rsid w:val="00515A54"/>
    <w:rsid w:val="00517A12"/>
    <w:rsid w:val="00520764"/>
    <w:rsid w:val="00526607"/>
    <w:rsid w:val="005317D2"/>
    <w:rsid w:val="005613B0"/>
    <w:rsid w:val="00563023"/>
    <w:rsid w:val="00574734"/>
    <w:rsid w:val="00575CA1"/>
    <w:rsid w:val="0057696C"/>
    <w:rsid w:val="005773E5"/>
    <w:rsid w:val="0058771F"/>
    <w:rsid w:val="005924DE"/>
    <w:rsid w:val="005A16C7"/>
    <w:rsid w:val="005A77E5"/>
    <w:rsid w:val="005B0733"/>
    <w:rsid w:val="005C75BC"/>
    <w:rsid w:val="005E384F"/>
    <w:rsid w:val="005E4468"/>
    <w:rsid w:val="005E630F"/>
    <w:rsid w:val="005F729C"/>
    <w:rsid w:val="00601192"/>
    <w:rsid w:val="00601737"/>
    <w:rsid w:val="00610ACB"/>
    <w:rsid w:val="00610AD0"/>
    <w:rsid w:val="0063122F"/>
    <w:rsid w:val="00634924"/>
    <w:rsid w:val="00634F1A"/>
    <w:rsid w:val="00635110"/>
    <w:rsid w:val="006410A3"/>
    <w:rsid w:val="00644A93"/>
    <w:rsid w:val="00645EB2"/>
    <w:rsid w:val="00653737"/>
    <w:rsid w:val="00654EB6"/>
    <w:rsid w:val="006575F5"/>
    <w:rsid w:val="0065762A"/>
    <w:rsid w:val="0065774A"/>
    <w:rsid w:val="006649B1"/>
    <w:rsid w:val="00674AD6"/>
    <w:rsid w:val="00684F14"/>
    <w:rsid w:val="00690B8F"/>
    <w:rsid w:val="00692524"/>
    <w:rsid w:val="006937D5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23D9"/>
    <w:rsid w:val="00705A79"/>
    <w:rsid w:val="0071164C"/>
    <w:rsid w:val="00715B0F"/>
    <w:rsid w:val="00731356"/>
    <w:rsid w:val="00731C3E"/>
    <w:rsid w:val="00733271"/>
    <w:rsid w:val="00751301"/>
    <w:rsid w:val="00754E67"/>
    <w:rsid w:val="00760B65"/>
    <w:rsid w:val="00786D1C"/>
    <w:rsid w:val="00790111"/>
    <w:rsid w:val="007919EA"/>
    <w:rsid w:val="00793774"/>
    <w:rsid w:val="007B66FE"/>
    <w:rsid w:val="007C40B8"/>
    <w:rsid w:val="007D4AC6"/>
    <w:rsid w:val="007E2ED0"/>
    <w:rsid w:val="007E521C"/>
    <w:rsid w:val="007F67F8"/>
    <w:rsid w:val="00830923"/>
    <w:rsid w:val="00843D6C"/>
    <w:rsid w:val="00846F9F"/>
    <w:rsid w:val="00862610"/>
    <w:rsid w:val="00864408"/>
    <w:rsid w:val="00870B09"/>
    <w:rsid w:val="0087581F"/>
    <w:rsid w:val="00880095"/>
    <w:rsid w:val="0088585E"/>
    <w:rsid w:val="0088717A"/>
    <w:rsid w:val="008945DC"/>
    <w:rsid w:val="00896314"/>
    <w:rsid w:val="008A097E"/>
    <w:rsid w:val="008A6A9E"/>
    <w:rsid w:val="008B0114"/>
    <w:rsid w:val="008B1631"/>
    <w:rsid w:val="008B5840"/>
    <w:rsid w:val="008B7A5B"/>
    <w:rsid w:val="008C127A"/>
    <w:rsid w:val="008C531D"/>
    <w:rsid w:val="008C7E84"/>
    <w:rsid w:val="008D07C9"/>
    <w:rsid w:val="008D228B"/>
    <w:rsid w:val="008D5A1F"/>
    <w:rsid w:val="00906854"/>
    <w:rsid w:val="00914BF7"/>
    <w:rsid w:val="00915354"/>
    <w:rsid w:val="00921EBD"/>
    <w:rsid w:val="00926E78"/>
    <w:rsid w:val="00943383"/>
    <w:rsid w:val="009433FA"/>
    <w:rsid w:val="00944C19"/>
    <w:rsid w:val="00951958"/>
    <w:rsid w:val="00951B32"/>
    <w:rsid w:val="009547F6"/>
    <w:rsid w:val="009571B4"/>
    <w:rsid w:val="009605F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B2EC0"/>
    <w:rsid w:val="009B37D0"/>
    <w:rsid w:val="009B6ABB"/>
    <w:rsid w:val="009D2906"/>
    <w:rsid w:val="009D681A"/>
    <w:rsid w:val="009D7F01"/>
    <w:rsid w:val="009E51D5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80AB7"/>
    <w:rsid w:val="00A85C45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603"/>
    <w:rsid w:val="00B16293"/>
    <w:rsid w:val="00B24B95"/>
    <w:rsid w:val="00B368D5"/>
    <w:rsid w:val="00B41718"/>
    <w:rsid w:val="00B5311F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2B9F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153B3"/>
    <w:rsid w:val="00C25B40"/>
    <w:rsid w:val="00C34016"/>
    <w:rsid w:val="00C4199A"/>
    <w:rsid w:val="00C46C76"/>
    <w:rsid w:val="00C540F9"/>
    <w:rsid w:val="00C61CE0"/>
    <w:rsid w:val="00C64FB9"/>
    <w:rsid w:val="00C66EB1"/>
    <w:rsid w:val="00C7011A"/>
    <w:rsid w:val="00C7027C"/>
    <w:rsid w:val="00C7352A"/>
    <w:rsid w:val="00C7676E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6BD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30BA1"/>
    <w:rsid w:val="00D43F08"/>
    <w:rsid w:val="00D57621"/>
    <w:rsid w:val="00D60AB3"/>
    <w:rsid w:val="00D644E8"/>
    <w:rsid w:val="00D65314"/>
    <w:rsid w:val="00D6726E"/>
    <w:rsid w:val="00D72290"/>
    <w:rsid w:val="00D72C30"/>
    <w:rsid w:val="00D96574"/>
    <w:rsid w:val="00DA3BC3"/>
    <w:rsid w:val="00DA64FB"/>
    <w:rsid w:val="00DA7EF9"/>
    <w:rsid w:val="00DB17B5"/>
    <w:rsid w:val="00DB7CF7"/>
    <w:rsid w:val="00DC22C8"/>
    <w:rsid w:val="00DC7634"/>
    <w:rsid w:val="00DD4168"/>
    <w:rsid w:val="00DD52D2"/>
    <w:rsid w:val="00DE0007"/>
    <w:rsid w:val="00DF2365"/>
    <w:rsid w:val="00DF7C35"/>
    <w:rsid w:val="00E0039B"/>
    <w:rsid w:val="00E06E12"/>
    <w:rsid w:val="00E24B94"/>
    <w:rsid w:val="00E32CDD"/>
    <w:rsid w:val="00E3692D"/>
    <w:rsid w:val="00E42C0D"/>
    <w:rsid w:val="00E436EC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A4BD3"/>
    <w:rsid w:val="00EA4E29"/>
    <w:rsid w:val="00EA6ABE"/>
    <w:rsid w:val="00EB1518"/>
    <w:rsid w:val="00EB217B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44270"/>
    <w:rsid w:val="00F45FEA"/>
    <w:rsid w:val="00F569EF"/>
    <w:rsid w:val="00F71D4E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9CD94"/>
  <w15:docId w15:val="{9BA60821-0666-4FAE-A08F-7B2420A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5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semiHidden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f0">
    <w:name w:val="cf0"/>
    <w:basedOn w:val="Norml"/>
    <w:rsid w:val="0094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C15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0A79-2258-43A6-A90D-B6174C13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subject/>
  <dc:creator>User</dc:creator>
  <cp:keywords/>
  <dc:description/>
  <cp:lastModifiedBy>Budai Ferencne</cp:lastModifiedBy>
  <cp:revision>4</cp:revision>
  <cp:lastPrinted>2015-05-28T11:47:00Z</cp:lastPrinted>
  <dcterms:created xsi:type="dcterms:W3CDTF">2019-10-28T10:21:00Z</dcterms:created>
  <dcterms:modified xsi:type="dcterms:W3CDTF">2019-10-28T14:38:00Z</dcterms:modified>
</cp:coreProperties>
</file>